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04B7" w14:textId="77777777"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14:paraId="515F9E5F" w14:textId="77777777"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B5EE483" wp14:editId="427153A0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F43B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14:paraId="5722180A" w14:textId="77777777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5C4B7DB3" w14:textId="77777777"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14:paraId="0811D8EE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2011392" w14:textId="77777777"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0E589D03" w14:textId="77777777"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0A1F965" wp14:editId="30E94A1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F9D064" w14:textId="77777777"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4C29ED" w14:textId="77777777"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BAE00" w14:textId="77777777"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1F965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14:paraId="41F9D064" w14:textId="77777777"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14:paraId="024C29ED" w14:textId="77777777"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14:paraId="421BAE00" w14:textId="77777777"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88C2ED0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CE0A4" w14:textId="77777777"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E72CFD0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159B4F68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42118A" w14:textId="77777777"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3BA79CEC" w14:textId="77777777"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83BCFA6" w14:textId="77777777"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99C97B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D333A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722BF8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0DA4CF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85943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0544C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2CF757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219850B" w14:textId="77777777"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14:paraId="5C3ABCA2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FBBE573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565E2F16" w14:textId="77777777"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64155AD" w14:textId="77777777"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0C343" w14:textId="77777777"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3DCFAD18" w14:textId="77777777"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63303DB2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CBBB68C" w14:textId="77777777"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5856ED61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9DD77E2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04CE42E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00DA92B4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14:paraId="5EE96F7E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54638A5D" w14:textId="77777777"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09BFEC3A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2D629C4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D0CFCA1" w14:textId="77777777"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46445759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6D7C746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4AF61" w14:textId="77777777"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90C1B" w14:textId="77777777"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8E248EB" w14:textId="77777777"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14226F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79C59A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9E978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274C17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9EDD7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38A5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FE9FC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A4407BB" w14:textId="77777777"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14:paraId="6FEB82A2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3C671774" w14:textId="77777777"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59FB9F72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520BE3E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F2497" w14:textId="77777777"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F9BAD6A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589F64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E777AD" w14:textId="77777777"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16E6F21B" w14:textId="77777777"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34E2A983" w14:textId="77777777"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768DC6CD" w14:textId="77777777"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381099DD" w14:textId="77777777"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14:paraId="5E55D7C5" w14:textId="77777777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38FF6867" w14:textId="77777777"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9551275" w14:textId="77777777"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FB1E095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60171F2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707D2521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C06697D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6D0995AF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3C03A09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07F2EA2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4A2CBBA4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312764A9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F4D7851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A0D9BDB" w14:textId="77777777"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2117FF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BA259A5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14:paraId="1DA28964" w14:textId="77777777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1E438FB0" w14:textId="77777777"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20EC14BA" w14:textId="77777777"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BE3E97B" w14:textId="77777777"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80D938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A026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BDAE0B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EBA844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32619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F96E6B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0DB07A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7F53C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BC7F27D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AE6A46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E2FB022" w14:textId="77777777"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84E4BD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80A89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DC92ED8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A16DEBA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B3945" w14:textId="77777777"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80F2A4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E9710B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14:paraId="06CD7FA0" w14:textId="77777777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7F7D855C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14:paraId="0D7217EE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6D0CC286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14:paraId="1D8F904F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279FE378" w14:textId="77777777"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BE631FC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85DA7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55DC9F99" w14:textId="77777777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14A5DA32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B06510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21F9CB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78B891" w14:textId="77777777"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534D41A8" w14:textId="77777777"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14:paraId="44C488C9" w14:textId="77777777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0BE39B0F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C04632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51CB66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F4DCB9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788F9846" w14:textId="77777777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42C07038" w14:textId="77777777"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9DEF14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9D132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0B399D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AE1CB0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6AF6CF2B" w14:textId="77777777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D1BDE0" w14:textId="77777777"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6E0B60" w14:textId="77777777"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0CB722EB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C337F5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46A0C0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91AB0F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35C38F7" w14:textId="77777777"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24021F65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7B19FF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DA0F6E0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9B6E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14:paraId="77A983E1" w14:textId="77777777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A520" w14:textId="77777777"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3D3544FA" w14:textId="77777777" w:rsidR="00C616E4" w:rsidRDefault="00C616E4" w:rsidP="007E65A8"/>
    <w:p w14:paraId="3FA3F693" w14:textId="77777777" w:rsidR="00AF7D90" w:rsidRDefault="00AF7D90" w:rsidP="007E65A8"/>
    <w:p w14:paraId="10373162" w14:textId="77777777"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0CD441C" wp14:editId="5DBA862A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2CBA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14:paraId="0F4574C9" w14:textId="77777777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306E371F" w14:textId="77777777"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14:paraId="7B48CACD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69DF24C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24653F0E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7B9E89A" wp14:editId="121D3E1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F7CC8" w14:textId="77777777"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6D82CD" w14:textId="77777777"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996A37" w14:textId="77777777"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B9E89A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14:paraId="003F7CC8" w14:textId="77777777"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36D82CD" w14:textId="77777777"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14:paraId="59996A37" w14:textId="77777777"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5B30AFDC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77877" w14:textId="77777777"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6355C7F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82A6A4D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3CD09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7E1BB2D5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07A87E35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FE6F39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FDD1D8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83A23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8B357F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00861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E3068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B3BDFB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98C0281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14:paraId="5771E010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29926A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386D1BE7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4CD44615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17351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15019C2E" w14:textId="77777777"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79D15B90" w14:textId="77777777"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6FB28EC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301B9499" w14:textId="77777777"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208F9E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553278A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0C4BEA8D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14:paraId="177ECC8D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46ADB289" w14:textId="77777777"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10A6FAC1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0EE6E70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60FC4F6" w14:textId="77777777"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2603D807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7C834308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F767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6107CE" w14:textId="77777777"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5752961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C122EA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653915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4BBECF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E3DF7E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01CBE1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F727D1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BF55CA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74B1C04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14:paraId="5BC0608C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767A03E1" w14:textId="77777777"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41F3B398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3D3D9494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BABE" w14:textId="77777777"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EFE0815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88C740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50AFE1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4678051B" w14:textId="77777777"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0568C9C2" w14:textId="77777777"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2010CF00" w14:textId="77777777"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3FE1FD54" w14:textId="77777777"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14:paraId="13F6CCAE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7E44BD50" w14:textId="77777777"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E1F99D4" w14:textId="77777777"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D5D25EC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49848249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7B870328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591112B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294C4702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6E4CEDE4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84F3FB0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34B0028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5F51C15E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E740DE3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5459608" w14:textId="77777777"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997F3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0B1E6FA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14:paraId="21720A16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7E16EA1A" w14:textId="77777777"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501FDECE" w14:textId="77777777"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1B36C4F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4F0CFC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1E3CE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D7D41E2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55523E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0F7E2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C724708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1BE501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D552C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A292B8F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78FE16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4B89CD5" w14:textId="77777777"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65878C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DC7A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9D00D43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D998E1E" w14:textId="77777777"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F961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284C7F8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F844BD" w14:textId="77777777"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14:paraId="44BC9D9E" w14:textId="7777777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2EF9B88C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14:paraId="3D29A26F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0149526C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14:paraId="74EBA165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0E9B8752" w14:textId="77777777"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FA31BE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72087E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4D438638" w14:textId="7777777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12F79A0E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DDD4E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3D057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06BF5C" w14:textId="77777777"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79E7D0D5" w14:textId="77777777"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14:paraId="7736BE07" w14:textId="7777777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32810283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4A3236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74F43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C8ECF1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6A6262F1" w14:textId="7777777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0A2502A4" w14:textId="77777777"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E2F6DD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55959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E175BD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6E954C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29C80462" w14:textId="7777777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7AABB0" w14:textId="77777777"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C196D9C" w14:textId="77777777"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468EB803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3629B9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EB87DA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C7BAE6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59B10B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2AE9C246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CEB1A6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820C50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3F30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7BD6135D" w14:textId="77777777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E54F" w14:textId="77777777"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5EB1C6CD" w14:textId="77777777" w:rsidR="00AF7D90" w:rsidRDefault="00AF7D90" w:rsidP="007E65A8"/>
    <w:p w14:paraId="65249597" w14:textId="77777777"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6E44357" wp14:editId="7DF8168D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CA9A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14:paraId="5405D4A2" w14:textId="77777777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478BAA01" w14:textId="77777777"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14:paraId="5E23EAE1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EBB36BF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6F302CCD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1861709" wp14:editId="002E78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31B9B7" w14:textId="77777777"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0E46D7" w14:textId="77777777"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DC79E1" w14:textId="77777777"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61709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14:paraId="4931B9B7" w14:textId="77777777"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14:paraId="280E46D7" w14:textId="77777777"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1DC79E1" w14:textId="77777777"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633B893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C9BDF" w14:textId="77777777"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53483E5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1AB49F6B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547A54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29E5B3AC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C2A8813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B342C1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4B7B7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D8938A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A0E77B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DD2510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E3A64F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701A2F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6A97615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14:paraId="1CC57150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2F69F45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6A48D243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06B73706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69D1F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07869418" w14:textId="77777777"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50EC0A6D" w14:textId="77777777"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0A58C9CC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0B42548E" w14:textId="77777777"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B27CF8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7C70DE1A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11058B80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14:paraId="63882237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5D98CC4C" w14:textId="77777777"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49E26F54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0ED5BCB0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8B4773E" w14:textId="77777777"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7E4F4E0D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3724255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67893A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84173" w14:textId="77777777"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3C3A846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1B7AEB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475C05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1ECB4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029AC5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F84831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F6445C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A95EFA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3AD89B0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14:paraId="72D909B7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78958CCA" w14:textId="77777777"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1C472868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0E5DD8B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10D71" w14:textId="77777777"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1D69EA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7502E2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FC7FE0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0CC2A42C" w14:textId="77777777"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2220DFC3" w14:textId="77777777"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62350305" w14:textId="77777777"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26C1C616" w14:textId="77777777"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14:paraId="043D8B39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0B569583" w14:textId="77777777"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3B288F3" w14:textId="77777777"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33C9B42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071D09AC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0008C509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B7B8A90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7D7F9B2A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370949E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1023CB4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DDF8DEC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445469FB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5729474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47B610EA" w14:textId="77777777"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B3B4B4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F28331C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14:paraId="43622883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4812B936" w14:textId="77777777"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11582C9A" w14:textId="77777777"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B3DD91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480AC5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21496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16CA358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C3538B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8B68B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32FAB12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C28A55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1D2F3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8466640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CDAB60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3448FB" w14:textId="77777777"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E0AD7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C41E4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228AB7C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478951" w14:textId="77777777"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BB707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B594FC6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563CAA" w14:textId="77777777"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14:paraId="7DB965E2" w14:textId="7777777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27B91304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14:paraId="021B49BD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6BE87D7F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512366ED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56307155" w14:textId="77777777"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789E8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74470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279BE277" w14:textId="7777777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4C869034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56F387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C97DAC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E72472" w14:textId="77777777"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716E1801" w14:textId="77777777"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14:paraId="530FEBBF" w14:textId="7777777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224BABB3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C06BBE8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6390DE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B96978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17A48ED1" w14:textId="7777777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24D3DF59" w14:textId="77777777"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2C0E74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37008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5D87FF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37181A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3CD78C87" w14:textId="7777777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0794A9" w14:textId="77777777"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DEDBBC" w14:textId="77777777"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00A06197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CC8A5E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E4F313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4E16EE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D25D70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09575547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6F491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54E7A8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F039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14:paraId="3CC9487F" w14:textId="77777777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6FE5F" w14:textId="77777777"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10EEFCA4" w14:textId="77777777" w:rsidR="00B61D57" w:rsidRPr="00B61D57" w:rsidRDefault="00B61D57" w:rsidP="007E65A8"/>
    <w:sectPr w:rsidR="00B61D57" w:rsidRPr="00B61D57" w:rsidSect="00F33AC4">
      <w:footerReference w:type="default" r:id="rId7"/>
      <w:pgSz w:w="11906" w:h="16838"/>
      <w:pgMar w:top="1440" w:right="1080" w:bottom="1440" w:left="1080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C20" w14:textId="77777777" w:rsidR="007D7E68" w:rsidRDefault="007D7E68" w:rsidP="00D122CE">
      <w:r>
        <w:separator/>
      </w:r>
    </w:p>
  </w:endnote>
  <w:endnote w:type="continuationSeparator" w:id="0">
    <w:p w14:paraId="4109F8E9" w14:textId="77777777"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AAA2" w14:textId="4822E0CE" w:rsidR="00A73577" w:rsidRPr="00F33AC4" w:rsidRDefault="00F33AC4" w:rsidP="00F33AC4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eastAsia="ＭＳ 明朝" w:cs="Times New Roman" w:hint="eastAsia"/>
        <w:sz w:val="22"/>
      </w:rPr>
    </w:pPr>
    <w:r w:rsidRPr="00F33AC4">
      <w:rPr>
        <w:rFonts w:eastAsia="ＭＳ 明朝" w:cs="Times New Roman" w:hint="eastAsia"/>
        <w:sz w:val="22"/>
      </w:rPr>
      <w:t>実施要綱－</w:t>
    </w:r>
    <w:r w:rsidRPr="00F33AC4">
      <w:rPr>
        <w:rFonts w:eastAsia="ＭＳ 明朝" w:cs="Times New Roman"/>
        <w:sz w:val="22"/>
      </w:rPr>
      <w:fldChar w:fldCharType="begin"/>
    </w:r>
    <w:r w:rsidRPr="00F33AC4">
      <w:rPr>
        <w:rFonts w:eastAsia="ＭＳ 明朝" w:cs="Times New Roman"/>
        <w:sz w:val="22"/>
      </w:rPr>
      <w:instrText>PAGE   \* MERGEFORMAT</w:instrText>
    </w:r>
    <w:r w:rsidRPr="00F33AC4">
      <w:rPr>
        <w:rFonts w:eastAsia="ＭＳ 明朝" w:cs="Times New Roman"/>
        <w:sz w:val="22"/>
      </w:rPr>
      <w:fldChar w:fldCharType="separate"/>
    </w:r>
    <w:r w:rsidRPr="00F33AC4">
      <w:rPr>
        <w:rFonts w:ascii="ＭＳ 明朝" w:eastAsia="ＭＳ 明朝" w:hAnsi="Century" w:cs="Times New Roman"/>
        <w:sz w:val="22"/>
        <w:szCs w:val="24"/>
      </w:rPr>
      <w:t>1</w:t>
    </w:r>
    <w:r w:rsidRPr="00F33AC4">
      <w:rPr>
        <w:rFonts w:eastAsia="ＭＳ 明朝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3E93" w14:textId="77777777" w:rsidR="007D7E68" w:rsidRDefault="007D7E68" w:rsidP="00D122CE">
      <w:r>
        <w:separator/>
      </w:r>
    </w:p>
  </w:footnote>
  <w:footnote w:type="continuationSeparator" w:id="0">
    <w:p w14:paraId="7E86F6ED" w14:textId="77777777" w:rsidR="007D7E68" w:rsidRDefault="007D7E68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52"/>
    <w:rsid w:val="00043A81"/>
    <w:rsid w:val="000A0227"/>
    <w:rsid w:val="000C3F9E"/>
    <w:rsid w:val="000D4C5A"/>
    <w:rsid w:val="000F413B"/>
    <w:rsid w:val="00124F9A"/>
    <w:rsid w:val="00166A13"/>
    <w:rsid w:val="001A0B4F"/>
    <w:rsid w:val="003D7BD7"/>
    <w:rsid w:val="00484E75"/>
    <w:rsid w:val="004A4352"/>
    <w:rsid w:val="004C7C42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80315F"/>
    <w:rsid w:val="008C6894"/>
    <w:rsid w:val="009368D8"/>
    <w:rsid w:val="009C7584"/>
    <w:rsid w:val="00A0453B"/>
    <w:rsid w:val="00A73577"/>
    <w:rsid w:val="00A94918"/>
    <w:rsid w:val="00AA3536"/>
    <w:rsid w:val="00AB47A4"/>
    <w:rsid w:val="00AF7D90"/>
    <w:rsid w:val="00B37AEE"/>
    <w:rsid w:val="00B61D57"/>
    <w:rsid w:val="00C45129"/>
    <w:rsid w:val="00C616E4"/>
    <w:rsid w:val="00CC45DC"/>
    <w:rsid w:val="00D122CE"/>
    <w:rsid w:val="00D93784"/>
    <w:rsid w:val="00D96453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  <w:rsid w:val="00F3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00582FB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2500-4055-4957-BA27-91D359F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21-09-17T09:37:00Z</cp:lastPrinted>
  <dcterms:created xsi:type="dcterms:W3CDTF">2018-09-25T04:16:00Z</dcterms:created>
  <dcterms:modified xsi:type="dcterms:W3CDTF">2024-02-26T01:01:00Z</dcterms:modified>
</cp:coreProperties>
</file>